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401" w:rsidRPr="000C3DF8" w:rsidRDefault="00381C55" w:rsidP="00B00401">
      <w:pPr>
        <w:pStyle w:val="berschrift1"/>
        <w:numPr>
          <w:ilvl w:val="0"/>
          <w:numId w:val="0"/>
        </w:numPr>
        <w:ind w:left="432"/>
        <w:rPr>
          <w:rFonts w:ascii="Arial" w:hAnsi="Arial" w:cs="Arial"/>
          <w:sz w:val="22"/>
          <w:szCs w:val="22"/>
        </w:rPr>
      </w:pPr>
      <w:r w:rsidRPr="000C3DF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149859</wp:posOffset>
            </wp:positionV>
            <wp:extent cx="2686050" cy="83850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werbe-Hinwil_Logo_low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138" cy="841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DF8" w:rsidRDefault="000C3DF8" w:rsidP="00BF78B3">
      <w:pPr>
        <w:pStyle w:val="berschrift1"/>
        <w:numPr>
          <w:ilvl w:val="0"/>
          <w:numId w:val="0"/>
        </w:numPr>
        <w:tabs>
          <w:tab w:val="left" w:pos="709"/>
        </w:tabs>
        <w:ind w:left="432"/>
        <w:rPr>
          <w:rFonts w:ascii="Arial" w:hAnsi="Arial" w:cs="Arial"/>
          <w:sz w:val="30"/>
          <w:szCs w:val="30"/>
        </w:rPr>
      </w:pPr>
    </w:p>
    <w:p w:rsidR="00893B71" w:rsidRPr="000C3DF8" w:rsidRDefault="00B00401" w:rsidP="00BF78B3">
      <w:pPr>
        <w:pStyle w:val="berschrift1"/>
        <w:numPr>
          <w:ilvl w:val="0"/>
          <w:numId w:val="0"/>
        </w:numPr>
        <w:tabs>
          <w:tab w:val="left" w:pos="709"/>
        </w:tabs>
        <w:ind w:left="432"/>
        <w:rPr>
          <w:rFonts w:ascii="Arial" w:hAnsi="Arial" w:cs="Arial"/>
          <w:color w:val="0070C0"/>
          <w:sz w:val="30"/>
          <w:szCs w:val="30"/>
        </w:rPr>
      </w:pPr>
      <w:r w:rsidRPr="000C3DF8">
        <w:rPr>
          <w:rFonts w:ascii="Arial" w:hAnsi="Arial" w:cs="Arial"/>
          <w:color w:val="0070C0"/>
          <w:sz w:val="30"/>
          <w:szCs w:val="30"/>
        </w:rPr>
        <w:t>Beitrittserklärung</w:t>
      </w:r>
    </w:p>
    <w:p w:rsidR="00B00401" w:rsidRPr="006E1C4D" w:rsidRDefault="00B00401" w:rsidP="00BE66B0">
      <w:pPr>
        <w:pStyle w:val="ZKBFormatvorlage"/>
        <w:tabs>
          <w:tab w:val="left" w:pos="567"/>
        </w:tabs>
        <w:rPr>
          <w:sz w:val="24"/>
          <w:szCs w:val="24"/>
        </w:rPr>
      </w:pPr>
    </w:p>
    <w:p w:rsidR="00893B71" w:rsidRPr="000C3DF8" w:rsidRDefault="00B82826" w:rsidP="00B82826">
      <w:pPr>
        <w:pStyle w:val="ZKBFormatvorlage"/>
        <w:tabs>
          <w:tab w:val="left" w:pos="426"/>
        </w:tabs>
        <w:rPr>
          <w:sz w:val="26"/>
          <w:szCs w:val="26"/>
        </w:rPr>
      </w:pPr>
      <w:r w:rsidRPr="006E1C4D">
        <w:rPr>
          <w:sz w:val="24"/>
          <w:szCs w:val="24"/>
        </w:rPr>
        <w:t xml:space="preserve">Der </w:t>
      </w:r>
      <w:r w:rsidR="00893B71" w:rsidRPr="006E1C4D">
        <w:rPr>
          <w:sz w:val="24"/>
          <w:szCs w:val="24"/>
        </w:rPr>
        <w:t>/ Die Unterzeichne</w:t>
      </w:r>
      <w:r w:rsidR="00193B18">
        <w:rPr>
          <w:sz w:val="24"/>
          <w:szCs w:val="24"/>
        </w:rPr>
        <w:t>nde</w:t>
      </w:r>
      <w:r w:rsidR="00893B71" w:rsidRPr="006E1C4D">
        <w:rPr>
          <w:sz w:val="24"/>
          <w:szCs w:val="24"/>
        </w:rPr>
        <w:t xml:space="preserve"> erklärt hiermit seinen</w:t>
      </w:r>
      <w:r w:rsidR="00BF78B3" w:rsidRPr="006E1C4D">
        <w:rPr>
          <w:sz w:val="24"/>
          <w:szCs w:val="24"/>
        </w:rPr>
        <w:t xml:space="preserve"> </w:t>
      </w:r>
      <w:r w:rsidR="00893B71" w:rsidRPr="006E1C4D">
        <w:rPr>
          <w:sz w:val="24"/>
          <w:szCs w:val="24"/>
        </w:rPr>
        <w:t>/ ihren Beitritt a</w:t>
      </w:r>
      <w:r w:rsidR="00365DE3" w:rsidRPr="006E1C4D">
        <w:rPr>
          <w:sz w:val="24"/>
          <w:szCs w:val="24"/>
        </w:rPr>
        <w:t>l</w:t>
      </w:r>
      <w:r w:rsidR="00893B71" w:rsidRPr="006E1C4D">
        <w:rPr>
          <w:sz w:val="24"/>
          <w:szCs w:val="24"/>
        </w:rPr>
        <w:t>s Aktivmitglied des GVH</w:t>
      </w:r>
      <w:r w:rsidR="00F119BA">
        <w:rPr>
          <w:sz w:val="24"/>
          <w:szCs w:val="24"/>
        </w:rPr>
        <w:t>.</w:t>
      </w:r>
      <w:r w:rsidR="00124A68">
        <w:rPr>
          <w:sz w:val="26"/>
          <w:szCs w:val="26"/>
        </w:rPr>
        <w:br/>
      </w:r>
    </w:p>
    <w:tbl>
      <w:tblPr>
        <w:tblStyle w:val="Tabellenraster"/>
        <w:tblW w:w="9922" w:type="dxa"/>
        <w:tblLook w:val="04A0" w:firstRow="1" w:lastRow="0" w:firstColumn="1" w:lastColumn="0" w:noHBand="0" w:noVBand="1"/>
      </w:tblPr>
      <w:tblGrid>
        <w:gridCol w:w="2098"/>
        <w:gridCol w:w="2857"/>
        <w:gridCol w:w="4956"/>
        <w:gridCol w:w="11"/>
      </w:tblGrid>
      <w:tr w:rsidR="00032688" w:rsidRPr="000C3DF8" w:rsidTr="0020241F">
        <w:trPr>
          <w:trHeight w:val="397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4EE" w:rsidRPr="000C3DF8" w:rsidRDefault="00F074EE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 w:rsidRPr="000C3DF8">
              <w:rPr>
                <w:sz w:val="22"/>
              </w:rPr>
              <w:t>Firma</w:t>
            </w:r>
          </w:p>
        </w:tc>
        <w:tc>
          <w:tcPr>
            <w:tcW w:w="7824" w:type="dxa"/>
            <w:gridSpan w:val="3"/>
            <w:tcBorders>
              <w:left w:val="single" w:sz="4" w:space="0" w:color="auto"/>
            </w:tcBorders>
            <w:shd w:val="clear" w:color="auto" w:fill="E7F8FF"/>
          </w:tcPr>
          <w:p w:rsidR="00F074EE" w:rsidRPr="000C3DF8" w:rsidRDefault="0020241F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032688" w:rsidRPr="000C3DF8" w:rsidTr="0020241F">
        <w:trPr>
          <w:trHeight w:val="397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4EE" w:rsidRPr="000C3DF8" w:rsidRDefault="00F074EE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 w:rsidRPr="000C3DF8">
              <w:rPr>
                <w:sz w:val="22"/>
              </w:rPr>
              <w:t>Adresse</w:t>
            </w:r>
          </w:p>
        </w:tc>
        <w:tc>
          <w:tcPr>
            <w:tcW w:w="7824" w:type="dxa"/>
            <w:gridSpan w:val="3"/>
            <w:tcBorders>
              <w:left w:val="single" w:sz="4" w:space="0" w:color="auto"/>
            </w:tcBorders>
            <w:shd w:val="clear" w:color="auto" w:fill="E7F8FF"/>
          </w:tcPr>
          <w:p w:rsidR="00F074EE" w:rsidRPr="000C3DF8" w:rsidRDefault="00AB3905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032688" w:rsidRPr="000C3DF8" w:rsidTr="0020241F">
        <w:trPr>
          <w:trHeight w:val="397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4EE" w:rsidRPr="000C3DF8" w:rsidRDefault="00F074EE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 w:rsidRPr="000C3DF8">
              <w:rPr>
                <w:sz w:val="22"/>
              </w:rPr>
              <w:t>PLZ / Ort</w:t>
            </w:r>
          </w:p>
        </w:tc>
        <w:tc>
          <w:tcPr>
            <w:tcW w:w="7824" w:type="dxa"/>
            <w:gridSpan w:val="3"/>
            <w:tcBorders>
              <w:left w:val="single" w:sz="4" w:space="0" w:color="auto"/>
            </w:tcBorders>
            <w:shd w:val="clear" w:color="auto" w:fill="E7F8FF"/>
          </w:tcPr>
          <w:p w:rsidR="00F074EE" w:rsidRPr="000C3DF8" w:rsidRDefault="0020241F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032688" w:rsidRPr="000C3DF8" w:rsidTr="0020241F">
        <w:trPr>
          <w:trHeight w:val="397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4EE" w:rsidRPr="000C3DF8" w:rsidRDefault="00C95948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>Homepage</w:t>
            </w:r>
          </w:p>
        </w:tc>
        <w:tc>
          <w:tcPr>
            <w:tcW w:w="7824" w:type="dxa"/>
            <w:gridSpan w:val="3"/>
            <w:tcBorders>
              <w:left w:val="single" w:sz="4" w:space="0" w:color="auto"/>
            </w:tcBorders>
            <w:shd w:val="clear" w:color="auto" w:fill="E7F8FF"/>
          </w:tcPr>
          <w:p w:rsidR="00F074EE" w:rsidRPr="000C3DF8" w:rsidRDefault="00AB3905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032688" w:rsidRPr="000C3DF8" w:rsidTr="0020241F">
        <w:trPr>
          <w:trHeight w:val="397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4EE" w:rsidRPr="000C3DF8" w:rsidRDefault="00F074EE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 w:rsidRPr="000C3DF8">
              <w:rPr>
                <w:sz w:val="22"/>
              </w:rPr>
              <w:t>Telefon</w:t>
            </w:r>
          </w:p>
        </w:tc>
        <w:tc>
          <w:tcPr>
            <w:tcW w:w="7824" w:type="dxa"/>
            <w:gridSpan w:val="3"/>
            <w:tcBorders>
              <w:left w:val="single" w:sz="4" w:space="0" w:color="auto"/>
            </w:tcBorders>
            <w:shd w:val="clear" w:color="auto" w:fill="E7F8FF"/>
          </w:tcPr>
          <w:p w:rsidR="00F074EE" w:rsidRPr="000C3DF8" w:rsidRDefault="00AB3905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193B18" w:rsidRPr="000C3DF8" w:rsidTr="00193B18">
        <w:trPr>
          <w:gridAfter w:val="3"/>
          <w:wAfter w:w="7824" w:type="dxa"/>
          <w:trHeight w:val="397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93B18" w:rsidRPr="000C3DF8" w:rsidRDefault="00193B18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</w:p>
        </w:tc>
      </w:tr>
      <w:tr w:rsidR="00F074EE" w:rsidRPr="000C3DF8" w:rsidTr="0020241F">
        <w:trPr>
          <w:gridAfter w:val="1"/>
          <w:wAfter w:w="11" w:type="dxa"/>
          <w:trHeight w:val="397"/>
        </w:trPr>
        <w:tc>
          <w:tcPr>
            <w:tcW w:w="4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4EE" w:rsidRPr="000C3DF8" w:rsidRDefault="00F074EE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 w:rsidRPr="000C3DF8">
              <w:rPr>
                <w:sz w:val="22"/>
              </w:rPr>
              <w:t>Branche / Tätigkeitsbereich(e) der Firma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shd w:val="clear" w:color="auto" w:fill="E7F8FF"/>
          </w:tcPr>
          <w:p w:rsidR="00F074EE" w:rsidRPr="000C3DF8" w:rsidRDefault="0020241F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F074EE" w:rsidRPr="000C3DF8" w:rsidTr="0020241F">
        <w:trPr>
          <w:gridAfter w:val="1"/>
          <w:wAfter w:w="11" w:type="dxa"/>
          <w:trHeight w:val="397"/>
        </w:trPr>
        <w:tc>
          <w:tcPr>
            <w:tcW w:w="4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4EE" w:rsidRPr="000C3DF8" w:rsidRDefault="00F074EE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 w:rsidRPr="000C3DF8">
              <w:rPr>
                <w:sz w:val="22"/>
              </w:rPr>
              <w:t>In welchem Jahr wurde die Firma gegründet?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shd w:val="clear" w:color="auto" w:fill="E7F8FF"/>
          </w:tcPr>
          <w:p w:rsidR="00F074EE" w:rsidRPr="000C3DF8" w:rsidRDefault="00AB3905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F074EE" w:rsidRPr="000C3DF8" w:rsidTr="0020241F">
        <w:trPr>
          <w:gridAfter w:val="1"/>
          <w:wAfter w:w="11" w:type="dxa"/>
          <w:trHeight w:val="397"/>
        </w:trPr>
        <w:tc>
          <w:tcPr>
            <w:tcW w:w="4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4EE" w:rsidRPr="000C3DF8" w:rsidRDefault="00F074EE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 w:rsidRPr="000C3DF8">
              <w:rPr>
                <w:sz w:val="22"/>
              </w:rPr>
              <w:t>Firmensitz oder Filialbetrieb in Hinwil seit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shd w:val="clear" w:color="auto" w:fill="E7F8FF"/>
          </w:tcPr>
          <w:p w:rsidR="00F074EE" w:rsidRPr="000C3DF8" w:rsidRDefault="00AB3905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</w:tbl>
    <w:p w:rsidR="00F074EE" w:rsidRPr="000C3DF8" w:rsidRDefault="00F074EE" w:rsidP="00B82826">
      <w:pPr>
        <w:pStyle w:val="ZKBFormatvorlage"/>
        <w:tabs>
          <w:tab w:val="left" w:pos="426"/>
        </w:tabs>
        <w:rPr>
          <w:sz w:val="22"/>
        </w:rPr>
      </w:pPr>
    </w:p>
    <w:p w:rsidR="00F074EE" w:rsidRPr="000C3DF8" w:rsidRDefault="00F074EE" w:rsidP="00B82826">
      <w:pPr>
        <w:pStyle w:val="ZKBFormatvorlage"/>
        <w:tabs>
          <w:tab w:val="left" w:pos="426"/>
        </w:tabs>
        <w:rPr>
          <w:sz w:val="22"/>
        </w:rPr>
      </w:pPr>
    </w:p>
    <w:p w:rsidR="00F074EE" w:rsidRPr="006E1C4D" w:rsidRDefault="00F119BA" w:rsidP="00B82826">
      <w:pPr>
        <w:pStyle w:val="ZKBFormatvorlage"/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Vertreter/in im Gewerbeverein Hinwil:</w:t>
      </w:r>
      <w:r>
        <w:rPr>
          <w:sz w:val="26"/>
          <w:szCs w:val="26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8"/>
        <w:gridCol w:w="7257"/>
      </w:tblGrid>
      <w:tr w:rsidR="00032688" w:rsidRPr="000C3DF8" w:rsidTr="0020241F">
        <w:trPr>
          <w:trHeight w:val="397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4EE" w:rsidRPr="000C3DF8" w:rsidRDefault="00F074EE" w:rsidP="00B82826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 w:rsidRPr="000C3DF8">
              <w:rPr>
                <w:sz w:val="22"/>
              </w:rPr>
              <w:t>Name / Vorname</w:t>
            </w:r>
          </w:p>
        </w:tc>
        <w:tc>
          <w:tcPr>
            <w:tcW w:w="7257" w:type="dxa"/>
            <w:tcBorders>
              <w:left w:val="single" w:sz="4" w:space="0" w:color="auto"/>
            </w:tcBorders>
            <w:shd w:val="clear" w:color="auto" w:fill="E7F8FF"/>
          </w:tcPr>
          <w:p w:rsidR="00F074EE" w:rsidRPr="000C3DF8" w:rsidRDefault="00AB3905" w:rsidP="00247BB1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032688" w:rsidRPr="000C3DF8" w:rsidTr="0020241F">
        <w:trPr>
          <w:trHeight w:val="397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4EE" w:rsidRPr="000C3DF8" w:rsidRDefault="00F074EE" w:rsidP="00B82826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 w:rsidRPr="000C3DF8">
              <w:rPr>
                <w:sz w:val="22"/>
              </w:rPr>
              <w:t>Privatadresse</w:t>
            </w:r>
          </w:p>
        </w:tc>
        <w:tc>
          <w:tcPr>
            <w:tcW w:w="7257" w:type="dxa"/>
            <w:tcBorders>
              <w:left w:val="single" w:sz="4" w:space="0" w:color="auto"/>
            </w:tcBorders>
            <w:shd w:val="clear" w:color="auto" w:fill="E7F8FF"/>
          </w:tcPr>
          <w:p w:rsidR="00F074EE" w:rsidRPr="000C3DF8" w:rsidRDefault="00AB3905" w:rsidP="00247BB1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9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032688" w:rsidRPr="000C3DF8" w:rsidTr="0020241F">
        <w:trPr>
          <w:trHeight w:val="397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4EE" w:rsidRPr="000C3DF8" w:rsidRDefault="00F074EE" w:rsidP="00B82826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 w:rsidRPr="000C3DF8">
              <w:rPr>
                <w:sz w:val="22"/>
              </w:rPr>
              <w:t>PLZ / Wohnort</w:t>
            </w:r>
          </w:p>
        </w:tc>
        <w:tc>
          <w:tcPr>
            <w:tcW w:w="7257" w:type="dxa"/>
            <w:tcBorders>
              <w:left w:val="single" w:sz="4" w:space="0" w:color="auto"/>
            </w:tcBorders>
            <w:shd w:val="clear" w:color="auto" w:fill="E7F8FF"/>
          </w:tcPr>
          <w:p w:rsidR="00F074EE" w:rsidRPr="000C3DF8" w:rsidRDefault="00AB3905" w:rsidP="00247BB1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032688" w:rsidRPr="000C3DF8" w:rsidTr="0020241F">
        <w:trPr>
          <w:trHeight w:val="397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4EE" w:rsidRPr="000C3DF8" w:rsidRDefault="00F074EE" w:rsidP="00B82826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 w:rsidRPr="000C3DF8">
              <w:rPr>
                <w:sz w:val="22"/>
              </w:rPr>
              <w:t>Telefon</w:t>
            </w:r>
          </w:p>
        </w:tc>
        <w:tc>
          <w:tcPr>
            <w:tcW w:w="7257" w:type="dxa"/>
            <w:tcBorders>
              <w:left w:val="single" w:sz="4" w:space="0" w:color="auto"/>
            </w:tcBorders>
            <w:shd w:val="clear" w:color="auto" w:fill="E7F8FF"/>
          </w:tcPr>
          <w:p w:rsidR="00F074EE" w:rsidRPr="000C3DF8" w:rsidRDefault="00AB3905" w:rsidP="00247BB1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1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2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2"/>
            <w:r>
              <w:rPr>
                <w:sz w:val="22"/>
              </w:rPr>
              <w:fldChar w:fldCharType="end"/>
            </w:r>
            <w:bookmarkEnd w:id="11"/>
          </w:p>
        </w:tc>
      </w:tr>
      <w:tr w:rsidR="00032688" w:rsidRPr="000C3DF8" w:rsidTr="0020241F">
        <w:trPr>
          <w:trHeight w:val="397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4EE" w:rsidRPr="000C3DF8" w:rsidRDefault="00F074EE" w:rsidP="00B82826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 w:rsidRPr="000C3DF8">
              <w:rPr>
                <w:sz w:val="22"/>
              </w:rPr>
              <w:t>Mobile</w:t>
            </w:r>
          </w:p>
        </w:tc>
        <w:tc>
          <w:tcPr>
            <w:tcW w:w="7257" w:type="dxa"/>
            <w:tcBorders>
              <w:left w:val="single" w:sz="4" w:space="0" w:color="auto"/>
            </w:tcBorders>
            <w:shd w:val="clear" w:color="auto" w:fill="E7F8FF"/>
          </w:tcPr>
          <w:p w:rsidR="00F074EE" w:rsidRPr="000C3DF8" w:rsidRDefault="00AB3905" w:rsidP="00247BB1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3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 w:rsidR="00F119BA" w:rsidRPr="000C3DF8" w:rsidTr="0020241F">
        <w:trPr>
          <w:trHeight w:val="397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9BA" w:rsidRPr="000C3DF8" w:rsidRDefault="00F119BA" w:rsidP="00B82826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>Mail</w:t>
            </w:r>
          </w:p>
        </w:tc>
        <w:tc>
          <w:tcPr>
            <w:tcW w:w="7257" w:type="dxa"/>
            <w:tcBorders>
              <w:left w:val="single" w:sz="4" w:space="0" w:color="auto"/>
            </w:tcBorders>
            <w:shd w:val="clear" w:color="auto" w:fill="E7F8FF"/>
          </w:tcPr>
          <w:p w:rsidR="00F119BA" w:rsidRDefault="00F119BA" w:rsidP="00247BB1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4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</w:tbl>
    <w:p w:rsidR="00F074EE" w:rsidRDefault="00F074EE" w:rsidP="00B82826">
      <w:pPr>
        <w:pStyle w:val="ZKBFormatvorlage"/>
        <w:tabs>
          <w:tab w:val="left" w:pos="426"/>
        </w:tabs>
        <w:rPr>
          <w:sz w:val="22"/>
        </w:rPr>
      </w:pPr>
    </w:p>
    <w:p w:rsidR="00F119BA" w:rsidRPr="000C3DF8" w:rsidRDefault="00F119BA" w:rsidP="00B82826">
      <w:pPr>
        <w:pStyle w:val="ZKBFormatvorlage"/>
        <w:tabs>
          <w:tab w:val="left" w:pos="426"/>
        </w:tabs>
        <w:rPr>
          <w:sz w:val="22"/>
        </w:rPr>
      </w:pPr>
    </w:p>
    <w:p w:rsidR="00CA31BA" w:rsidRPr="000C3DF8" w:rsidRDefault="00CA31BA" w:rsidP="00CA31BA">
      <w:pPr>
        <w:pStyle w:val="ZKBFormatvorlage"/>
        <w:tabs>
          <w:tab w:val="left" w:pos="426"/>
        </w:tabs>
        <w:rPr>
          <w:sz w:val="22"/>
        </w:rPr>
      </w:pPr>
    </w:p>
    <w:tbl>
      <w:tblPr>
        <w:tblStyle w:val="Tabellenraster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3189"/>
        <w:gridCol w:w="1516"/>
        <w:gridCol w:w="3628"/>
      </w:tblGrid>
      <w:tr w:rsidR="00AA2EC5" w:rsidRPr="000C3DF8" w:rsidTr="0020241F">
        <w:trPr>
          <w:trHeight w:val="397"/>
        </w:trPr>
        <w:tc>
          <w:tcPr>
            <w:tcW w:w="1587" w:type="dxa"/>
            <w:tcBorders>
              <w:right w:val="single" w:sz="4" w:space="0" w:color="auto"/>
            </w:tcBorders>
          </w:tcPr>
          <w:p w:rsidR="00AA2EC5" w:rsidRPr="000C3DF8" w:rsidRDefault="00AA2EC5" w:rsidP="00CA31BA">
            <w:pPr>
              <w:pStyle w:val="ZKBFormatvorlage"/>
              <w:tabs>
                <w:tab w:val="left" w:pos="426"/>
              </w:tabs>
              <w:rPr>
                <w:sz w:val="26"/>
                <w:szCs w:val="26"/>
              </w:rPr>
            </w:pPr>
            <w:r w:rsidRPr="000C3DF8">
              <w:rPr>
                <w:sz w:val="26"/>
                <w:szCs w:val="26"/>
              </w:rPr>
              <w:t>Ort / Datum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8FF"/>
          </w:tcPr>
          <w:p w:rsidR="00AA2EC5" w:rsidRPr="000C3DF8" w:rsidRDefault="00AB3905" w:rsidP="00247BB1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A2EC5" w:rsidRPr="000C3DF8" w:rsidRDefault="00AA2EC5" w:rsidP="00CA31BA">
            <w:pPr>
              <w:pStyle w:val="ZKBFormatvorlage"/>
              <w:tabs>
                <w:tab w:val="left" w:pos="426"/>
              </w:tabs>
              <w:rPr>
                <w:sz w:val="26"/>
                <w:szCs w:val="26"/>
              </w:rPr>
            </w:pPr>
            <w:r w:rsidRPr="000C3DF8">
              <w:rPr>
                <w:sz w:val="26"/>
                <w:szCs w:val="26"/>
              </w:rPr>
              <w:t>Unterschrift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E7F8FF"/>
          </w:tcPr>
          <w:p w:rsidR="00AA2EC5" w:rsidRPr="000C3DF8" w:rsidRDefault="00AA2EC5" w:rsidP="00CA31BA">
            <w:pPr>
              <w:pStyle w:val="ZKBFormatvorlage"/>
              <w:tabs>
                <w:tab w:val="left" w:pos="426"/>
              </w:tabs>
              <w:rPr>
                <w:sz w:val="22"/>
              </w:rPr>
            </w:pPr>
          </w:p>
        </w:tc>
      </w:tr>
    </w:tbl>
    <w:p w:rsidR="006E1C4D" w:rsidRPr="006E1C4D" w:rsidRDefault="006E1C4D" w:rsidP="00F119BA"/>
    <w:sectPr w:rsidR="006E1C4D" w:rsidRPr="006E1C4D" w:rsidSect="00B2257A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C56" w:rsidRDefault="00C70C56" w:rsidP="008450BB">
      <w:r>
        <w:separator/>
      </w:r>
    </w:p>
  </w:endnote>
  <w:endnote w:type="continuationSeparator" w:id="0">
    <w:p w:rsidR="00C70C56" w:rsidRDefault="00C70C56" w:rsidP="0084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for ZKB Light">
    <w:panose1 w:val="020B0303030504020204"/>
    <w:charset w:val="00"/>
    <w:family w:val="swiss"/>
    <w:pitch w:val="variable"/>
    <w:sig w:usb0="8000002F" w:usb1="5000204A" w:usb2="00000000" w:usb3="00000000" w:csb0="00000093" w:csb1="00000000"/>
  </w:font>
  <w:font w:name="Futura Book">
    <w:panose1 w:val="02000500030000020003"/>
    <w:charset w:val="00"/>
    <w:family w:val="auto"/>
    <w:pitch w:val="variable"/>
    <w:sig w:usb0="A00000EF" w:usb1="500078FA" w:usb2="00000000" w:usb3="00000000" w:csb0="00000111" w:csb1="00000000"/>
  </w:font>
  <w:font w:name="Futura Bold">
    <w:altName w:val="Segoe UI Semibold"/>
    <w:panose1 w:val="02000800040000020003"/>
    <w:charset w:val="00"/>
    <w:family w:val="auto"/>
    <w:pitch w:val="variable"/>
    <w:sig w:usb0="A00000EF" w:usb1="500078F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Alternate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2A6" w:rsidRPr="006E1C4D" w:rsidRDefault="001972A6">
    <w:pPr>
      <w:pStyle w:val="Fuzeile"/>
      <w:rPr>
        <w:sz w:val="26"/>
        <w:szCs w:val="26"/>
      </w:rPr>
    </w:pPr>
  </w:p>
  <w:p w:rsidR="001972A6" w:rsidRPr="006E1C4D" w:rsidRDefault="001972A6" w:rsidP="001972A6">
    <w:pPr>
      <w:tabs>
        <w:tab w:val="left" w:pos="426"/>
      </w:tabs>
      <w:spacing w:line="360" w:lineRule="auto"/>
      <w:rPr>
        <w:b/>
        <w:sz w:val="26"/>
        <w:szCs w:val="26"/>
      </w:rPr>
    </w:pPr>
    <w:r w:rsidRPr="006E1C4D">
      <w:rPr>
        <w:b/>
        <w:sz w:val="26"/>
        <w:szCs w:val="26"/>
      </w:rPr>
      <w:t xml:space="preserve">Zustelladresse: </w:t>
    </w:r>
    <w:r w:rsidRPr="006E1C4D">
      <w:rPr>
        <w:b/>
        <w:sz w:val="26"/>
        <w:szCs w:val="26"/>
      </w:rPr>
      <w:tab/>
    </w:r>
    <w:r w:rsidR="00AB3905">
      <w:rPr>
        <w:b/>
        <w:sz w:val="26"/>
        <w:szCs w:val="26"/>
      </w:rPr>
      <w:tab/>
    </w:r>
    <w:r w:rsidRPr="00AB3905">
      <w:rPr>
        <w:rFonts w:ascii="DIN-RegularAlternate" w:hAnsi="DIN-RegularAlternate"/>
        <w:b/>
        <w:color w:val="0070C0"/>
        <w:sz w:val="26"/>
        <w:szCs w:val="26"/>
      </w:rPr>
      <w:t>Gewerbeverein Hinwil, Postfach 157, 8340 Hinwil</w:t>
    </w:r>
  </w:p>
  <w:p w:rsidR="001972A6" w:rsidRDefault="001972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C56" w:rsidRDefault="00C70C56" w:rsidP="008450BB">
      <w:r>
        <w:separator/>
      </w:r>
    </w:p>
  </w:footnote>
  <w:footnote w:type="continuationSeparator" w:id="0">
    <w:p w:rsidR="00C70C56" w:rsidRDefault="00C70C56" w:rsidP="0084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6AF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96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E8C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AC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C27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C8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AE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42B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28C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9A2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A2B79"/>
    <w:multiLevelType w:val="multilevel"/>
    <w:tmpl w:val="2F5070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CH" w:vendorID="64" w:dllVersion="6" w:nlCheck="1" w:checkStyle="1"/>
  <w:activeWritingStyle w:appName="MSWord" w:lang="de-CH" w:vendorID="64" w:dllVersion="0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6"/>
    <w:rsid w:val="000309B2"/>
    <w:rsid w:val="00032688"/>
    <w:rsid w:val="000A39D5"/>
    <w:rsid w:val="000C3DF8"/>
    <w:rsid w:val="000E2787"/>
    <w:rsid w:val="000E62CD"/>
    <w:rsid w:val="000E7158"/>
    <w:rsid w:val="000F1733"/>
    <w:rsid w:val="00124A68"/>
    <w:rsid w:val="0018222E"/>
    <w:rsid w:val="001824DD"/>
    <w:rsid w:val="00187896"/>
    <w:rsid w:val="00193B18"/>
    <w:rsid w:val="001972A6"/>
    <w:rsid w:val="001C6B03"/>
    <w:rsid w:val="0020241F"/>
    <w:rsid w:val="00243A33"/>
    <w:rsid w:val="00247BB1"/>
    <w:rsid w:val="002830AF"/>
    <w:rsid w:val="00284E2F"/>
    <w:rsid w:val="002D1834"/>
    <w:rsid w:val="00365DE3"/>
    <w:rsid w:val="00381C55"/>
    <w:rsid w:val="00390C96"/>
    <w:rsid w:val="00412585"/>
    <w:rsid w:val="0042542D"/>
    <w:rsid w:val="00480050"/>
    <w:rsid w:val="004A5BF0"/>
    <w:rsid w:val="004B64DA"/>
    <w:rsid w:val="0051152F"/>
    <w:rsid w:val="00534F7A"/>
    <w:rsid w:val="00540335"/>
    <w:rsid w:val="005608DD"/>
    <w:rsid w:val="00593E83"/>
    <w:rsid w:val="005A693E"/>
    <w:rsid w:val="005B49B9"/>
    <w:rsid w:val="00640992"/>
    <w:rsid w:val="00685601"/>
    <w:rsid w:val="006B4CC8"/>
    <w:rsid w:val="006B59E6"/>
    <w:rsid w:val="006D766B"/>
    <w:rsid w:val="006E1C4D"/>
    <w:rsid w:val="007374C8"/>
    <w:rsid w:val="00781282"/>
    <w:rsid w:val="007A3CA2"/>
    <w:rsid w:val="007C12D5"/>
    <w:rsid w:val="007D0897"/>
    <w:rsid w:val="00814B3B"/>
    <w:rsid w:val="00827083"/>
    <w:rsid w:val="008450BB"/>
    <w:rsid w:val="00847589"/>
    <w:rsid w:val="0085053E"/>
    <w:rsid w:val="00893206"/>
    <w:rsid w:val="00893B71"/>
    <w:rsid w:val="008C5645"/>
    <w:rsid w:val="008F3C7C"/>
    <w:rsid w:val="00932785"/>
    <w:rsid w:val="009B34DE"/>
    <w:rsid w:val="009C1108"/>
    <w:rsid w:val="009D1894"/>
    <w:rsid w:val="009E0EA8"/>
    <w:rsid w:val="00A22CE2"/>
    <w:rsid w:val="00A71D5D"/>
    <w:rsid w:val="00A762E2"/>
    <w:rsid w:val="00A877F1"/>
    <w:rsid w:val="00AA2EC5"/>
    <w:rsid w:val="00AB3905"/>
    <w:rsid w:val="00AE034B"/>
    <w:rsid w:val="00AE148F"/>
    <w:rsid w:val="00B00401"/>
    <w:rsid w:val="00B2257A"/>
    <w:rsid w:val="00B36EB6"/>
    <w:rsid w:val="00B5583A"/>
    <w:rsid w:val="00B65F8D"/>
    <w:rsid w:val="00B73014"/>
    <w:rsid w:val="00B82826"/>
    <w:rsid w:val="00B97137"/>
    <w:rsid w:val="00BA0EF3"/>
    <w:rsid w:val="00BA46DE"/>
    <w:rsid w:val="00BB7494"/>
    <w:rsid w:val="00BE42E4"/>
    <w:rsid w:val="00BE66B0"/>
    <w:rsid w:val="00BF78B3"/>
    <w:rsid w:val="00C11E43"/>
    <w:rsid w:val="00C70C56"/>
    <w:rsid w:val="00C95944"/>
    <w:rsid w:val="00C95948"/>
    <w:rsid w:val="00CA31BA"/>
    <w:rsid w:val="00CD7E15"/>
    <w:rsid w:val="00D00D03"/>
    <w:rsid w:val="00D6400C"/>
    <w:rsid w:val="00DC4784"/>
    <w:rsid w:val="00DF500E"/>
    <w:rsid w:val="00E53DB7"/>
    <w:rsid w:val="00E66381"/>
    <w:rsid w:val="00ED056E"/>
    <w:rsid w:val="00F074EE"/>
    <w:rsid w:val="00F119BA"/>
    <w:rsid w:val="00F1266B"/>
    <w:rsid w:val="00F85D10"/>
    <w:rsid w:val="00FD077C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D3AE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0050"/>
    <w:pPr>
      <w:spacing w:after="120" w:line="240" w:lineRule="auto"/>
    </w:pPr>
    <w:rPr>
      <w:rFonts w:ascii="Frutiger for ZKB Light" w:hAnsi="Frutiger for ZKB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4E2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4E2F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4E2F"/>
    <w:pPr>
      <w:keepNext/>
      <w:keepLines/>
      <w:numPr>
        <w:ilvl w:val="2"/>
        <w:numId w:val="1"/>
      </w:numPr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84E2F"/>
    <w:pPr>
      <w:keepNext/>
      <w:keepLines/>
      <w:numPr>
        <w:ilvl w:val="3"/>
        <w:numId w:val="1"/>
      </w:numPr>
      <w:spacing w:before="240"/>
      <w:ind w:left="1134" w:hanging="1134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033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3C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033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033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033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033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6B0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B03"/>
    <w:rPr>
      <w:rFonts w:ascii="Futura Book" w:hAnsi="Futura Book"/>
    </w:rPr>
  </w:style>
  <w:style w:type="paragraph" w:styleId="Fuzeile">
    <w:name w:val="footer"/>
    <w:basedOn w:val="Standard"/>
    <w:link w:val="FuzeileZchn"/>
    <w:uiPriority w:val="99"/>
    <w:unhideWhenUsed/>
    <w:rsid w:val="0051152F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1152F"/>
    <w:rPr>
      <w:rFonts w:ascii="Futura Book" w:hAnsi="Futura Book"/>
      <w:sz w:val="16"/>
      <w:szCs w:val="16"/>
    </w:rPr>
  </w:style>
  <w:style w:type="paragraph" w:styleId="KeinLeerraum">
    <w:name w:val="No Spacing"/>
    <w:uiPriority w:val="1"/>
    <w:qFormat/>
    <w:rsid w:val="00284E2F"/>
    <w:pPr>
      <w:spacing w:after="0" w:line="240" w:lineRule="auto"/>
    </w:pPr>
    <w:rPr>
      <w:rFonts w:ascii="Frutiger for ZKB Light" w:hAnsi="Frutiger for ZKB Ligh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4E2F"/>
    <w:rPr>
      <w:rFonts w:ascii="Frutiger for ZKB Light" w:eastAsiaTheme="majorEastAsia" w:hAnsi="Frutiger for ZKB Light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4E2F"/>
    <w:rPr>
      <w:rFonts w:ascii="Frutiger for ZKB Light" w:eastAsiaTheme="majorEastAsia" w:hAnsi="Frutiger for ZKB Light" w:cstheme="majorBidi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4E2F"/>
    <w:rPr>
      <w:rFonts w:ascii="Frutiger for ZKB Light" w:eastAsiaTheme="majorEastAsia" w:hAnsi="Frutiger for ZKB Light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4E2F"/>
    <w:rPr>
      <w:rFonts w:ascii="Frutiger for ZKB Light" w:eastAsiaTheme="majorEastAsia" w:hAnsi="Frutiger for ZKB Light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0335"/>
    <w:rPr>
      <w:rFonts w:asciiTheme="majorHAnsi" w:eastAsiaTheme="majorEastAsia" w:hAnsiTheme="majorHAnsi" w:cstheme="majorBidi"/>
      <w:color w:val="003C69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0335"/>
    <w:rPr>
      <w:rFonts w:asciiTheme="majorHAnsi" w:eastAsiaTheme="majorEastAsia" w:hAnsiTheme="majorHAnsi" w:cstheme="majorBidi"/>
      <w:i/>
      <w:iCs/>
      <w:color w:val="003C6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0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03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03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84E2F"/>
    <w:pPr>
      <w:spacing w:after="240"/>
      <w:contextualSpacing/>
    </w:pPr>
    <w:rPr>
      <w:rFonts w:eastAsiaTheme="majorEastAsia" w:cstheme="majorBidi"/>
      <w:b/>
      <w:spacing w:val="5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84E2F"/>
    <w:rPr>
      <w:rFonts w:ascii="Frutiger for ZKB Light" w:eastAsiaTheme="majorEastAsia" w:hAnsi="Frutiger for ZKB Light" w:cstheme="majorBidi"/>
      <w:b/>
      <w:spacing w:val="5"/>
      <w:kern w:val="28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4E2F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4E2F"/>
    <w:rPr>
      <w:rFonts w:ascii="Frutiger for ZKB Light" w:eastAsiaTheme="majorEastAsia" w:hAnsi="Frutiger for ZKB Light" w:cstheme="majorBidi"/>
      <w:b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1152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284E2F"/>
    <w:rPr>
      <w:rFonts w:ascii="Frutiger for ZKB Light" w:hAnsi="Frutiger for ZKB Light"/>
      <w:b/>
      <w:iCs/>
    </w:rPr>
  </w:style>
  <w:style w:type="character" w:styleId="IntensiveHervorhebung">
    <w:name w:val="Intense Emphasis"/>
    <w:basedOn w:val="Absatz-Standardschriftart"/>
    <w:uiPriority w:val="21"/>
    <w:qFormat/>
    <w:rsid w:val="00284E2F"/>
    <w:rPr>
      <w:rFonts w:ascii="Frutiger for ZKB Light" w:hAnsi="Frutiger for ZKB Light"/>
      <w:b/>
      <w:bCs/>
      <w:i/>
      <w:iCs/>
      <w:sz w:val="24"/>
    </w:rPr>
  </w:style>
  <w:style w:type="character" w:styleId="Fett">
    <w:name w:val="Strong"/>
    <w:basedOn w:val="Absatz-Standardschriftart"/>
    <w:uiPriority w:val="22"/>
    <w:qFormat/>
    <w:rsid w:val="00284E2F"/>
    <w:rPr>
      <w:rFonts w:ascii="Frutiger for ZKB Light" w:hAnsi="Frutiger for ZKB Light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152F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1152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1152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1152F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51152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51152F"/>
    <w:pPr>
      <w:spacing w:after="100"/>
      <w:ind w:left="880"/>
    </w:pPr>
  </w:style>
  <w:style w:type="paragraph" w:styleId="Kommentartext">
    <w:name w:val="annotation text"/>
    <w:basedOn w:val="Standard"/>
    <w:link w:val="KommentartextZchn"/>
    <w:uiPriority w:val="99"/>
    <w:unhideWhenUsed/>
    <w:rsid w:val="0051152F"/>
    <w:rPr>
      <w:vanish/>
      <w:color w:val="017AD5" w:themeColor="accent1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152F"/>
    <w:rPr>
      <w:rFonts w:ascii="Futura Book" w:hAnsi="Futura Book"/>
      <w:vanish/>
      <w:color w:val="017AD5" w:themeColor="accent1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C6B03"/>
    <w:rPr>
      <w:rFonts w:ascii="Futura Bold" w:hAnsi="Futura Bold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1C6B03"/>
    <w:rPr>
      <w:rFonts w:ascii="Futura Bold" w:hAnsi="Futura Bold"/>
      <w:bCs/>
      <w:vanish/>
      <w:color w:val="017AD5" w:themeColor="accent1"/>
      <w:sz w:val="16"/>
      <w:szCs w:val="16"/>
    </w:rPr>
  </w:style>
  <w:style w:type="character" w:styleId="Kommentarzeichen">
    <w:name w:val="annotation reference"/>
    <w:basedOn w:val="Absatz-Standardschriftart"/>
    <w:uiPriority w:val="99"/>
    <w:unhideWhenUsed/>
    <w:rsid w:val="00284E2F"/>
    <w:rPr>
      <w:rFonts w:ascii="Frutiger for ZKB Light" w:hAnsi="Frutiger for ZKB Light"/>
    </w:rPr>
  </w:style>
  <w:style w:type="paragraph" w:customStyle="1" w:styleId="ZKBFormatvorlage">
    <w:name w:val="ZKB Formatvorlage"/>
    <w:basedOn w:val="Standard"/>
    <w:link w:val="ZKBFormatvorlageZchn"/>
    <w:rsid w:val="004A5BF0"/>
  </w:style>
  <w:style w:type="character" w:customStyle="1" w:styleId="ZKBFormatvorlageZchn">
    <w:name w:val="ZKB Formatvorlage Zchn"/>
    <w:basedOn w:val="Absatz-Standardschriftart"/>
    <w:link w:val="ZKBFormatvorlage"/>
    <w:rsid w:val="004A5BF0"/>
    <w:rPr>
      <w:rFonts w:ascii="Futura Book" w:hAnsi="Futura Book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E8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E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4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sign1">
  <a:themeElements>
    <a:clrScheme name="ZKB_Farben_03112011">
      <a:dk1>
        <a:sysClr val="windowText" lastClr="000000"/>
      </a:dk1>
      <a:lt1>
        <a:sysClr val="window" lastClr="FFFFFF"/>
      </a:lt1>
      <a:dk2>
        <a:srgbClr val="313A3D"/>
      </a:dk2>
      <a:lt2>
        <a:srgbClr val="054696"/>
      </a:lt2>
      <a:accent1>
        <a:srgbClr val="017AD5"/>
      </a:accent1>
      <a:accent2>
        <a:srgbClr val="587521"/>
      </a:accent2>
      <a:accent3>
        <a:srgbClr val="EE442B"/>
      </a:accent3>
      <a:accent4>
        <a:srgbClr val="990033"/>
      </a:accent4>
      <a:accent5>
        <a:srgbClr val="7D4E25"/>
      </a:accent5>
      <a:accent6>
        <a:srgbClr val="FF871C"/>
      </a:accent6>
      <a:hlink>
        <a:srgbClr val="054696"/>
      </a:hlink>
      <a:folHlink>
        <a:srgbClr val="313A3D"/>
      </a:folHlink>
    </a:clrScheme>
    <a:fontScheme name="Züricher Kantonalbank (PPT)">
      <a:majorFont>
        <a:latin typeface="Frutiger for ZKB Light"/>
        <a:ea typeface=""/>
        <a:cs typeface=""/>
      </a:majorFont>
      <a:minorFont>
        <a:latin typeface="Frutiger for ZKB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>
        <a:defPPr algn="ctr">
          <a:lnSpc>
            <a:spcPts val="2200"/>
          </a:lnSpc>
          <a:defRPr sz="18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9848-CED8-4035-9E46-148948DA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11:05:00Z</dcterms:created>
  <dcterms:modified xsi:type="dcterms:W3CDTF">2020-08-12T15:17:00Z</dcterms:modified>
</cp:coreProperties>
</file>